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Bloc magnétique en ferrite - 35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SVMF04035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loc magnétique en ferrite - 35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F0403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-F-204x92-0350-B-F0E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0-1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wip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stallation/transport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4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: Intermittent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ferrite magnet with flux boos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8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